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738" w:rsidRDefault="00A50738" w:rsidP="00A50738">
      <w:pPr>
        <w:pStyle w:val="1"/>
      </w:pPr>
      <w:r>
        <w:rPr>
          <w:noProof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738" w:rsidRPr="004C2151" w:rsidRDefault="00A50738" w:rsidP="00A50738"/>
    <w:p w:rsidR="00A50738" w:rsidRPr="004C2151" w:rsidRDefault="00A50738" w:rsidP="00A50738">
      <w:pPr>
        <w:pStyle w:val="1"/>
        <w:rPr>
          <w:sz w:val="30"/>
          <w:szCs w:val="30"/>
        </w:rPr>
      </w:pPr>
      <w:r w:rsidRPr="004C2151">
        <w:rPr>
          <w:sz w:val="30"/>
          <w:szCs w:val="30"/>
        </w:rPr>
        <w:t xml:space="preserve">АДМИНИСТРАЦИЯ  КРИВОШЕИНСКОГО РАЙОНА </w:t>
      </w: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</w:p>
    <w:p w:rsidR="00A50738" w:rsidRPr="004C2151" w:rsidRDefault="00A50738" w:rsidP="00A50738">
      <w:pPr>
        <w:jc w:val="center"/>
        <w:rPr>
          <w:b/>
          <w:sz w:val="28"/>
          <w:szCs w:val="28"/>
        </w:rPr>
      </w:pPr>
      <w:r w:rsidRPr="004C2151">
        <w:rPr>
          <w:b/>
          <w:sz w:val="28"/>
          <w:szCs w:val="28"/>
        </w:rPr>
        <w:t>ПОСТАНОВЛЕНИЕ</w:t>
      </w:r>
    </w:p>
    <w:p w:rsidR="00A50738" w:rsidRPr="0037675D" w:rsidRDefault="00A50738" w:rsidP="00A50738">
      <w:pPr>
        <w:jc w:val="center"/>
        <w:rPr>
          <w:b/>
          <w:sz w:val="32"/>
          <w:szCs w:val="32"/>
        </w:rPr>
      </w:pPr>
    </w:p>
    <w:p w:rsidR="00A50738" w:rsidRDefault="00A50738" w:rsidP="00A50738">
      <w:pPr>
        <w:jc w:val="center"/>
      </w:pPr>
    </w:p>
    <w:p w:rsidR="00A50738" w:rsidRDefault="00085485" w:rsidP="00A50738">
      <w:r>
        <w:t>27</w:t>
      </w:r>
      <w:r w:rsidR="00A50738">
        <w:t>.</w:t>
      </w:r>
      <w:r>
        <w:t>12</w:t>
      </w:r>
      <w:r w:rsidR="00A50738">
        <w:t>.20</w:t>
      </w:r>
      <w:r>
        <w:t>19</w:t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</w:t>
      </w:r>
      <w:r w:rsidR="00A50738">
        <w:tab/>
      </w:r>
      <w:r w:rsidR="00A50738">
        <w:tab/>
      </w:r>
      <w:r w:rsidR="00A50738">
        <w:tab/>
      </w:r>
      <w:r w:rsidR="00A50738">
        <w:tab/>
        <w:t xml:space="preserve">               № </w:t>
      </w:r>
      <w:r>
        <w:t>823</w:t>
      </w:r>
    </w:p>
    <w:p w:rsidR="00A50738" w:rsidRDefault="00A50738" w:rsidP="00A50738">
      <w:pPr>
        <w:jc w:val="center"/>
        <w:rPr>
          <w:sz w:val="20"/>
        </w:rPr>
      </w:pPr>
      <w:r>
        <w:t>с.  Кривошеино</w:t>
      </w:r>
    </w:p>
    <w:p w:rsidR="00A50738" w:rsidRDefault="00A50738" w:rsidP="00A50738">
      <w:pPr>
        <w:jc w:val="center"/>
      </w:pPr>
      <w:r>
        <w:t>Томской области</w:t>
      </w:r>
    </w:p>
    <w:p w:rsidR="00A50738" w:rsidRPr="00F10B83" w:rsidRDefault="00A50738" w:rsidP="00A50738">
      <w:pPr>
        <w:jc w:val="center"/>
      </w:pPr>
      <w:bookmarkStart w:id="0" w:name="_GoBack"/>
      <w:bookmarkEnd w:id="0"/>
    </w:p>
    <w:p w:rsidR="005E350D" w:rsidRPr="005E350D" w:rsidRDefault="005E350D" w:rsidP="005E350D">
      <w:pPr>
        <w:ind w:firstLine="708"/>
        <w:jc w:val="center"/>
      </w:pPr>
      <w:r w:rsidRPr="005E350D">
        <w:rPr>
          <w:bCs/>
        </w:rPr>
        <w:t xml:space="preserve">О обязательном экземпляре документов муниципального образования </w:t>
      </w:r>
      <w:r>
        <w:rPr>
          <w:bCs/>
        </w:rPr>
        <w:t>Кривошеинский</w:t>
      </w:r>
      <w:r w:rsidRPr="005E350D">
        <w:rPr>
          <w:bCs/>
        </w:rPr>
        <w:t xml:space="preserve"> район</w:t>
      </w:r>
    </w:p>
    <w:p w:rsidR="005E350D" w:rsidRDefault="005E350D" w:rsidP="00312597">
      <w:pPr>
        <w:ind w:firstLine="708"/>
        <w:jc w:val="both"/>
      </w:pPr>
    </w:p>
    <w:p w:rsidR="005E350D" w:rsidRDefault="005E350D" w:rsidP="00312597">
      <w:pPr>
        <w:ind w:firstLine="708"/>
        <w:jc w:val="both"/>
      </w:pPr>
      <w:r w:rsidRPr="005E350D">
        <w:rPr>
          <w:bCs/>
        </w:rPr>
        <w:t xml:space="preserve">В </w:t>
      </w:r>
      <w:r w:rsidRPr="005E350D">
        <w:t xml:space="preserve">соответствии с Федеральным законом от 29.12.1994 № 77-ФЗ «Об обязательном экземпляре документов», Законом </w:t>
      </w:r>
      <w:r>
        <w:t xml:space="preserve">Томской области </w:t>
      </w:r>
      <w:r w:rsidRPr="005E350D">
        <w:t xml:space="preserve">от </w:t>
      </w:r>
      <w:r>
        <w:t>09.10</w:t>
      </w:r>
      <w:r w:rsidRPr="005E350D">
        <w:t>.199</w:t>
      </w:r>
      <w:r>
        <w:t>7</w:t>
      </w:r>
      <w:r w:rsidRPr="005E350D">
        <w:t xml:space="preserve"> № </w:t>
      </w:r>
      <w:r>
        <w:t>573</w:t>
      </w:r>
      <w:r w:rsidRPr="005E350D">
        <w:t xml:space="preserve"> «О библиотечном деле и обязательном экземпляре документов</w:t>
      </w:r>
      <w:r>
        <w:t xml:space="preserve"> в Томской области»</w:t>
      </w:r>
      <w:r w:rsidRPr="005E350D">
        <w:t xml:space="preserve">, руководствуясь Уставом муниципального образования </w:t>
      </w:r>
      <w:r>
        <w:t>Кривошеинский район</w:t>
      </w:r>
    </w:p>
    <w:p w:rsidR="00A50738" w:rsidRPr="00623FAE" w:rsidRDefault="005E350D" w:rsidP="00312597">
      <w:pPr>
        <w:ind w:firstLine="708"/>
        <w:jc w:val="both"/>
      </w:pPr>
      <w:r w:rsidRPr="005E350D">
        <w:t xml:space="preserve"> </w:t>
      </w:r>
      <w:r w:rsidR="00A50738" w:rsidRPr="00623FAE">
        <w:t>ПОСТАНОВЛЯЮ:</w:t>
      </w:r>
    </w:p>
    <w:p w:rsidR="005E350D" w:rsidRDefault="005E350D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 w:rsidRPr="005E350D">
        <w:rPr>
          <w:bCs/>
        </w:rPr>
        <w:t xml:space="preserve">Утвердить Положение об обязательном экземпляре документов муниципального образования </w:t>
      </w:r>
      <w:r>
        <w:rPr>
          <w:bCs/>
        </w:rPr>
        <w:t xml:space="preserve">Кривошеинский </w:t>
      </w:r>
      <w:r w:rsidRPr="005E350D">
        <w:rPr>
          <w:bCs/>
        </w:rPr>
        <w:t>район</w:t>
      </w:r>
      <w:r w:rsidRPr="005E350D">
        <w:t xml:space="preserve"> согласно приложению к настоящему постановлению.</w:t>
      </w:r>
    </w:p>
    <w:p w:rsidR="004A150F" w:rsidRPr="005E350D" w:rsidRDefault="004A150F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t xml:space="preserve">Рекомендовать руководителям муниципальных учреждений, предприятий руководствоваться настоящим Положением.   </w:t>
      </w:r>
    </w:p>
    <w:p w:rsidR="00A50738" w:rsidRPr="00F6256E" w:rsidRDefault="00A50738" w:rsidP="002C2EBA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 w:rsidRPr="00F6256E">
        <w:rPr>
          <w:szCs w:val="22"/>
        </w:rPr>
        <w:t xml:space="preserve">Настоящее постановление вступает в силу с даты </w:t>
      </w:r>
      <w:r>
        <w:rPr>
          <w:szCs w:val="22"/>
        </w:rPr>
        <w:t xml:space="preserve">его </w:t>
      </w:r>
      <w:r w:rsidR="00312597" w:rsidRPr="00A50738">
        <w:t>официального опубликования</w:t>
      </w:r>
      <w:r w:rsidRPr="00F6256E">
        <w:rPr>
          <w:szCs w:val="22"/>
        </w:rPr>
        <w:t>.</w:t>
      </w:r>
    </w:p>
    <w:p w:rsidR="00A50738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>Настоящее постановление подлежит размещению в Сборнике нормативных актов Администрации Кривошеинского района и размещению в сети «Интернет» на официальном сайте муниципального образования Кривошеинский район.</w:t>
      </w:r>
    </w:p>
    <w:p w:rsidR="00E07716" w:rsidRDefault="00E07716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Постановление Администрации Кривошеинского района от 30.11.2011 № 729 «Об утверждении Положения «Об обязательном экземпляре документов муниципального образования Кривошеинский район» признать утратившим силу.  </w:t>
      </w:r>
    </w:p>
    <w:p w:rsidR="00A50738" w:rsidRPr="009245FB" w:rsidRDefault="00A50738" w:rsidP="002C2EBA">
      <w:pPr>
        <w:pStyle w:val="a4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Cs w:val="22"/>
        </w:rPr>
      </w:pPr>
      <w:r>
        <w:rPr>
          <w:szCs w:val="22"/>
        </w:rPr>
        <w:t xml:space="preserve">Контроль за исполнением настоящего постановления возложить на </w:t>
      </w:r>
      <w:r w:rsidR="005E350D">
        <w:rPr>
          <w:szCs w:val="22"/>
        </w:rPr>
        <w:t>Управляющего делами Администрации Кривошеинского района</w:t>
      </w:r>
      <w:r>
        <w:rPr>
          <w:szCs w:val="22"/>
        </w:rPr>
        <w:t>.</w:t>
      </w:r>
    </w:p>
    <w:p w:rsidR="00A50738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jc w:val="both"/>
        <w:rPr>
          <w:szCs w:val="22"/>
        </w:rPr>
      </w:pPr>
    </w:p>
    <w:p w:rsidR="00A50738" w:rsidRPr="009245FB" w:rsidRDefault="00A50738" w:rsidP="00A50738">
      <w:pPr>
        <w:jc w:val="both"/>
        <w:rPr>
          <w:szCs w:val="22"/>
        </w:rPr>
      </w:pPr>
    </w:p>
    <w:p w:rsidR="00A50738" w:rsidRDefault="00A50738" w:rsidP="00A50738">
      <w:pPr>
        <w:tabs>
          <w:tab w:val="left" w:pos="7950"/>
        </w:tabs>
      </w:pPr>
      <w:r>
        <w:t>Глава Кривошеинского района</w:t>
      </w:r>
    </w:p>
    <w:p w:rsidR="00A50738" w:rsidRPr="00D1445B" w:rsidRDefault="00A50738" w:rsidP="00A50738">
      <w:pPr>
        <w:tabs>
          <w:tab w:val="left" w:pos="7950"/>
        </w:tabs>
      </w:pPr>
      <w:r>
        <w:t>(Глава Администрации)                                                                                       С.А. Тайлашев</w:t>
      </w:r>
    </w:p>
    <w:p w:rsidR="00A50738" w:rsidRDefault="00A50738" w:rsidP="00A50738">
      <w:pPr>
        <w:tabs>
          <w:tab w:val="left" w:pos="7950"/>
        </w:tabs>
        <w:ind w:firstLine="720"/>
        <w:jc w:val="both"/>
        <w:rPr>
          <w:sz w:val="20"/>
          <w:szCs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A50738" w:rsidRPr="008114F3" w:rsidRDefault="00A50738" w:rsidP="00A50738">
      <w:pPr>
        <w:tabs>
          <w:tab w:val="left" w:pos="7950"/>
        </w:tabs>
        <w:jc w:val="both"/>
        <w:rPr>
          <w:sz w:val="20"/>
        </w:rPr>
      </w:pPr>
    </w:p>
    <w:p w:rsidR="005E350D" w:rsidRDefault="005E350D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F55717" w:rsidRDefault="00F55717" w:rsidP="00A50738">
      <w:pPr>
        <w:tabs>
          <w:tab w:val="left" w:pos="7950"/>
        </w:tabs>
        <w:jc w:val="both"/>
        <w:rPr>
          <w:sz w:val="20"/>
        </w:rPr>
      </w:pPr>
    </w:p>
    <w:p w:rsidR="00A50738" w:rsidRPr="00CA2987" w:rsidRDefault="005E350D" w:rsidP="00A50738">
      <w:pPr>
        <w:tabs>
          <w:tab w:val="left" w:pos="7950"/>
        </w:tabs>
        <w:jc w:val="both"/>
        <w:rPr>
          <w:sz w:val="20"/>
        </w:rPr>
      </w:pPr>
      <w:r>
        <w:rPr>
          <w:sz w:val="20"/>
        </w:rPr>
        <w:t xml:space="preserve">Мельник Станислав Валентинович </w:t>
      </w:r>
    </w:p>
    <w:p w:rsidR="00A50738" w:rsidRPr="00A52009" w:rsidRDefault="00A50738" w:rsidP="00A50738">
      <w:pPr>
        <w:tabs>
          <w:tab w:val="left" w:pos="7950"/>
        </w:tabs>
        <w:jc w:val="both"/>
        <w:rPr>
          <w:sz w:val="20"/>
        </w:rPr>
      </w:pPr>
      <w:r w:rsidRPr="00CA2987">
        <w:rPr>
          <w:sz w:val="20"/>
        </w:rPr>
        <w:t>8 (38251) 217</w:t>
      </w:r>
      <w:r>
        <w:rPr>
          <w:sz w:val="20"/>
        </w:rPr>
        <w:t>63</w:t>
      </w:r>
    </w:p>
    <w:p w:rsidR="004A150F" w:rsidRDefault="004A150F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</w:p>
    <w:p w:rsidR="002C2EBA" w:rsidRDefault="002C2EBA" w:rsidP="00F55717">
      <w:pPr>
        <w:pStyle w:val="ConsPlusNormal"/>
        <w:rPr>
          <w:rFonts w:ascii="Times New Roman" w:hAnsi="Times New Roman" w:cs="Times New Roman"/>
          <w:sz w:val="20"/>
        </w:rPr>
      </w:pPr>
    </w:p>
    <w:p w:rsidR="002C2EBA" w:rsidRDefault="002C2EBA" w:rsidP="00F55717">
      <w:pPr>
        <w:pStyle w:val="ConsPlusNormal"/>
        <w:rPr>
          <w:rFonts w:ascii="Times New Roman" w:hAnsi="Times New Roman" w:cs="Times New Roman"/>
          <w:sz w:val="20"/>
        </w:rPr>
      </w:pPr>
    </w:p>
    <w:p w:rsidR="00F55717" w:rsidRPr="00F55717" w:rsidRDefault="00F55717" w:rsidP="00F55717">
      <w:pPr>
        <w:pStyle w:val="ConsPlusNormal"/>
        <w:rPr>
          <w:rFonts w:ascii="Times New Roman" w:hAnsi="Times New Roman" w:cs="Times New Roman"/>
          <w:sz w:val="20"/>
        </w:rPr>
      </w:pPr>
      <w:r w:rsidRPr="00F55717">
        <w:rPr>
          <w:rFonts w:ascii="Times New Roman" w:hAnsi="Times New Roman" w:cs="Times New Roman"/>
          <w:sz w:val="20"/>
        </w:rPr>
        <w:t>Управделами, прокуратура, ЦМБ, Редакция, МЦКС, РУО, Управление финансов</w:t>
      </w:r>
    </w:p>
    <w:p w:rsidR="00A50738" w:rsidRPr="00A50738" w:rsidRDefault="005E350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50738" w:rsidRPr="00A50738">
        <w:rPr>
          <w:rFonts w:ascii="Times New Roman" w:hAnsi="Times New Roman" w:cs="Times New Roman"/>
          <w:sz w:val="24"/>
          <w:szCs w:val="24"/>
        </w:rPr>
        <w:t>риложение</w:t>
      </w:r>
    </w:p>
    <w:p w:rsidR="000D518B" w:rsidRPr="00A50738" w:rsidRDefault="000D518B" w:rsidP="005E350D">
      <w:pPr>
        <w:pStyle w:val="ConsPlusNormal"/>
        <w:ind w:left="5664"/>
        <w:outlineLvl w:val="0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Утверждено</w:t>
      </w:r>
    </w:p>
    <w:p w:rsidR="000D518B" w:rsidRPr="00A50738" w:rsidRDefault="000D518B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0D518B" w:rsidRPr="00A50738" w:rsidRDefault="00AF6DB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>Администрации Кривошеинского</w:t>
      </w:r>
      <w:r w:rsidR="000D518B" w:rsidRPr="00A5073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0D518B" w:rsidRPr="00A50738" w:rsidRDefault="001C0AAD" w:rsidP="005E350D">
      <w:pPr>
        <w:pStyle w:val="ConsPlusNormal"/>
        <w:ind w:left="5664"/>
        <w:rPr>
          <w:rFonts w:ascii="Times New Roman" w:hAnsi="Times New Roman" w:cs="Times New Roman"/>
          <w:sz w:val="24"/>
          <w:szCs w:val="24"/>
        </w:rPr>
      </w:pPr>
      <w:r w:rsidRPr="00A50738">
        <w:rPr>
          <w:rFonts w:ascii="Times New Roman" w:hAnsi="Times New Roman" w:cs="Times New Roman"/>
          <w:sz w:val="24"/>
          <w:szCs w:val="24"/>
        </w:rPr>
        <w:t xml:space="preserve">от 2019 N </w:t>
      </w:r>
    </w:p>
    <w:p w:rsidR="000D518B" w:rsidRPr="00A50738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D518B" w:rsidRPr="00A50738" w:rsidRDefault="000D518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350D" w:rsidRPr="005E350D" w:rsidRDefault="005E350D" w:rsidP="005E350D">
      <w:pPr>
        <w:tabs>
          <w:tab w:val="left" w:pos="426"/>
        </w:tabs>
        <w:jc w:val="center"/>
        <w:rPr>
          <w:b/>
          <w:bCs/>
        </w:rPr>
      </w:pPr>
      <w:bookmarkStart w:id="1" w:name="P32"/>
      <w:bookmarkEnd w:id="1"/>
      <w:r w:rsidRPr="005E350D">
        <w:rPr>
          <w:b/>
          <w:bCs/>
        </w:rPr>
        <w:t xml:space="preserve">Положение </w:t>
      </w:r>
    </w:p>
    <w:p w:rsidR="00E07716" w:rsidRDefault="005E350D" w:rsidP="005E350D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>об обязательном экземпляре документов муниципального образования</w:t>
      </w:r>
    </w:p>
    <w:p w:rsidR="005E350D" w:rsidRPr="005E350D" w:rsidRDefault="005E350D" w:rsidP="005E350D">
      <w:pPr>
        <w:tabs>
          <w:tab w:val="left" w:pos="426"/>
        </w:tabs>
        <w:jc w:val="center"/>
        <w:rPr>
          <w:b/>
          <w:bCs/>
        </w:rPr>
      </w:pPr>
      <w:r w:rsidRPr="005E350D">
        <w:rPr>
          <w:b/>
          <w:bCs/>
        </w:rPr>
        <w:t xml:space="preserve"> </w:t>
      </w:r>
      <w:r>
        <w:rPr>
          <w:b/>
          <w:bCs/>
        </w:rPr>
        <w:t>Кривошеинский</w:t>
      </w:r>
      <w:r w:rsidRPr="005E350D">
        <w:rPr>
          <w:b/>
          <w:bCs/>
        </w:rPr>
        <w:t xml:space="preserve"> район</w:t>
      </w:r>
    </w:p>
    <w:p w:rsidR="005E350D" w:rsidRPr="005E350D" w:rsidRDefault="005E350D" w:rsidP="005E350D">
      <w:pPr>
        <w:tabs>
          <w:tab w:val="left" w:pos="284"/>
          <w:tab w:val="left" w:pos="567"/>
          <w:tab w:val="left" w:pos="709"/>
        </w:tabs>
        <w:jc w:val="center"/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center"/>
        <w:outlineLvl w:val="1"/>
        <w:rPr>
          <w:b/>
        </w:rPr>
      </w:pPr>
      <w:r w:rsidRPr="005E350D">
        <w:rPr>
          <w:b/>
        </w:rPr>
        <w:t>Общие положения</w:t>
      </w:r>
    </w:p>
    <w:p w:rsidR="005E350D" w:rsidRPr="005E350D" w:rsidRDefault="005E350D" w:rsidP="004A150F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  <w:outlineLvl w:val="1"/>
      </w:pPr>
    </w:p>
    <w:p w:rsidR="005E350D" w:rsidRPr="005E350D" w:rsidRDefault="00085485" w:rsidP="002C2EBA">
      <w:pPr>
        <w:tabs>
          <w:tab w:val="left" w:pos="426"/>
        </w:tabs>
        <w:ind w:firstLine="709"/>
        <w:jc w:val="both"/>
      </w:pPr>
      <w:r>
        <w:t>1.</w:t>
      </w:r>
      <w:r w:rsidR="005E350D" w:rsidRPr="005E350D">
        <w:t>Настоящее Положение</w:t>
      </w:r>
      <w:r w:rsidR="004A150F" w:rsidRPr="004A150F">
        <w:rPr>
          <w:b/>
          <w:bCs/>
        </w:rPr>
        <w:t xml:space="preserve"> </w:t>
      </w:r>
      <w:r w:rsidR="004A150F" w:rsidRPr="004A150F">
        <w:rPr>
          <w:bCs/>
        </w:rPr>
        <w:t>об обязательном экземпляре документов муниципального</w:t>
      </w:r>
      <w:r w:rsidR="004A150F">
        <w:rPr>
          <w:bCs/>
        </w:rPr>
        <w:t xml:space="preserve"> </w:t>
      </w:r>
      <w:r w:rsidR="004A150F" w:rsidRPr="004A150F">
        <w:rPr>
          <w:bCs/>
        </w:rPr>
        <w:t>образования Кривошеинский район</w:t>
      </w:r>
      <w:r w:rsidR="005E350D" w:rsidRPr="005E350D">
        <w:t xml:space="preserve"> </w:t>
      </w:r>
      <w:r w:rsidR="004A150F">
        <w:t xml:space="preserve">(далее – Положение) </w:t>
      </w:r>
      <w:r w:rsidR="005E350D" w:rsidRPr="005E350D">
        <w:t xml:space="preserve">разработано в целях рациональной организации процесса распределения, доставки, формирования и учета обязательного экземпляра документов муниципального образования </w:t>
      </w:r>
      <w:r w:rsidR="005E350D">
        <w:t xml:space="preserve">Кривошеинский </w:t>
      </w:r>
      <w:r w:rsidR="005E350D" w:rsidRPr="005E350D">
        <w:t xml:space="preserve">район; обеспечения сохранности и общественного использования обязательного экземпляра документов муниципального образования </w:t>
      </w:r>
      <w:r w:rsidR="005E350D">
        <w:t xml:space="preserve">Кривошеинский </w:t>
      </w:r>
      <w:r w:rsidR="005E350D" w:rsidRPr="005E350D">
        <w:t xml:space="preserve">район; установления видов документов, входящих в состав обязательного экземпляра документов муниципального образования </w:t>
      </w:r>
      <w:r w:rsidR="005E350D">
        <w:t xml:space="preserve">Кривошеинский </w:t>
      </w:r>
      <w:r w:rsidR="005E350D" w:rsidRPr="005E350D">
        <w:t>район.</w:t>
      </w:r>
    </w:p>
    <w:p w:rsidR="005E350D" w:rsidRPr="005E350D" w:rsidRDefault="00085485" w:rsidP="002C2EBA">
      <w:pPr>
        <w:widowControl w:val="0"/>
        <w:tabs>
          <w:tab w:val="left" w:pos="284"/>
          <w:tab w:val="left" w:pos="567"/>
          <w:tab w:val="left" w:pos="709"/>
          <w:tab w:val="left" w:pos="993"/>
        </w:tabs>
        <w:autoSpaceDE w:val="0"/>
        <w:autoSpaceDN w:val="0"/>
        <w:adjustRightInd w:val="0"/>
        <w:ind w:firstLine="709"/>
        <w:jc w:val="both"/>
      </w:pPr>
      <w:r>
        <w:t>2.</w:t>
      </w:r>
      <w:r w:rsidR="005E350D" w:rsidRPr="005E350D">
        <w:t xml:space="preserve">Обязательный экземпляр </w:t>
      </w:r>
      <w:r w:rsidR="004A150F">
        <w:t xml:space="preserve">документов </w:t>
      </w:r>
      <w:r w:rsidR="005E350D" w:rsidRPr="005E350D">
        <w:t>муниципального</w:t>
      </w:r>
      <w:r w:rsidR="002C2EBA">
        <w:t xml:space="preserve"> о</w:t>
      </w:r>
      <w:r w:rsidR="005E350D" w:rsidRPr="005E350D">
        <w:t xml:space="preserve">бразования </w:t>
      </w:r>
      <w:r w:rsidR="00A94A71">
        <w:t xml:space="preserve">Кривошеинский </w:t>
      </w:r>
      <w:r w:rsidR="005E350D" w:rsidRPr="005E350D">
        <w:t>район (далее - обязательный экземпляр документов) - экземпляры, изготовленные на территории муниципального образования</w:t>
      </w:r>
      <w:r w:rsidR="00A94A71">
        <w:t xml:space="preserve"> Кривошеинский</w:t>
      </w:r>
      <w:r w:rsidR="005E350D" w:rsidRPr="005E350D">
        <w:t xml:space="preserve"> район или за пределами его территории по заказу организаций, находящихся в ведении муниципального образования, </w:t>
      </w:r>
      <w:r w:rsidR="004A150F">
        <w:t xml:space="preserve">Кривошеинский район </w:t>
      </w:r>
      <w:r w:rsidR="005E350D" w:rsidRPr="005E350D">
        <w:t>различных видов документов, подлежащие безвозмездной передаче производителями документов получателям документов в порядке и количестве, установленных настоящим Положением.</w:t>
      </w:r>
    </w:p>
    <w:p w:rsidR="005E350D" w:rsidRPr="005E350D" w:rsidRDefault="00085485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bookmarkStart w:id="2" w:name="Par65"/>
      <w:bookmarkEnd w:id="2"/>
      <w:r>
        <w:t>3.</w:t>
      </w:r>
      <w:r w:rsidR="005E350D" w:rsidRPr="005E350D">
        <w:t>В состав обязательного экземпляра документов входят следующие виды документов: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печатные издания (текстовые, нотные, картографические, изоиздания) - издания, прошедшие редакционно-издательскую обработку, полиграфически самостоятельно оформленные, имеющие выходные сведения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экземпляр печатного издания в электронной форме - электронная копия оригинал-макета, с которого осуществлялась печать документа, воспроизводящая информацию, содержащуюся в изданном документе (печатном издании), включая его текст, иллюстрации и все элементы оформления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издания для слепых и слабовидящих - издания, изготовляемые рельефно-точечным шрифтом по системе Брайля, рельефно-графические издания, "говорящие книги", крупношрифтовые издания для слабовидящих, электронные издания для слепых (адаптированные издания для чтения людьми с нарушенным зрением при помощи брайлевского дисплея и синтезатора речи)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официальные документы - документы, принятые органами государственной власти Российской Федерации, другими государственными органами Российской Федерации, органами государственной власти субъектов Российской Федерации и опубликованные ими или от их имени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аудиовизуальная продукция - кино-, видео-, фоно-, фотопродукция и ее комбинации, созданные и воспроизведенные на любых видах носителей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электронные издания - документы, в которых информация представлена в электронно-цифровой форме и которые прошли редакционно-издательскую обработку, имеют выходные сведения, тиражируются и распространяются на машиночитаемых носителях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Pr="00201A04">
        <w:rPr>
          <w:rFonts w:eastAsiaTheme="minorHAnsi"/>
          <w:lang w:eastAsia="en-US"/>
        </w:rPr>
        <w:t>неопубликованные документы - документы, содержащие результаты научно-исследовательской, опытно-конструкторской и технологической работы (диссертации, отчеты о научно-исследовательских, об опытно-конструкторских и о технологических работах, депонированные научные работы, алгоритмы и программы)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патентные документы - описания к патентам и заявкам на объекты промышленной собственности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программы для электронных вычислительных машин и базы данных на материальном носителе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документы, разрабатываемые и применяемые в национальной системе стандартизации, общероссийские классификаторы технико-экономической и социальной информации, своды правил (далее - стандарты);</w:t>
      </w:r>
    </w:p>
    <w:p w:rsidR="00201A04" w:rsidRPr="00201A04" w:rsidRDefault="00201A04" w:rsidP="00201A04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201A04">
        <w:rPr>
          <w:rFonts w:eastAsiaTheme="minorHAnsi"/>
          <w:lang w:eastAsia="en-US"/>
        </w:rPr>
        <w:t>комбинированные документы - совокупность документов, выполненных на различных носителях (печатных, аудиовизуальных, электронных).</w:t>
      </w:r>
    </w:p>
    <w:p w:rsidR="005E350D" w:rsidRPr="005E350D" w:rsidRDefault="00085485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4.</w:t>
      </w:r>
      <w:r w:rsidR="005E350D" w:rsidRPr="005E350D">
        <w:t>Настоящее Положение не распространяется на документы, содержащие личную и (или) семейную тайну; документы, содержащие государственную, служебную и (или) коммерческую тайну; документы, созданные в единичном исполнении; архивные документы (материалы) (за исключением документов, передаваемых на хранение в архивные учреждения в соответствии со статьями 12, 18 и 19 Федерального закона от 29.12.1994 № 77-ФЗ «Об обязательном экземпляре документов»); электронные документы, распространяемые исключительно с использованием информационно-телекоммуникационных сетей; управленческую и техническую документацию (формуляры, инструкции по эксплуатации, бланочную продукцию, альбомы форм учетной и отчетной документации).</w:t>
      </w:r>
    </w:p>
    <w:p w:rsidR="00E07716" w:rsidRDefault="00E07716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>Сфера действия Положения</w:t>
      </w: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5E350D" w:rsidRPr="005E350D" w:rsidRDefault="00085485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5.</w:t>
      </w:r>
      <w:r w:rsidR="005E350D" w:rsidRPr="005E350D">
        <w:t>Действие настоящего Положения распространяется на производителя и получателя обязательного экземпляра документов муниципального образования</w:t>
      </w:r>
      <w:r w:rsidR="007812AB">
        <w:t xml:space="preserve"> Кривошеинский район</w:t>
      </w:r>
      <w:r w:rsidR="005E350D" w:rsidRPr="005E350D">
        <w:t>.</w:t>
      </w:r>
    </w:p>
    <w:p w:rsidR="001E6643" w:rsidRPr="00085485" w:rsidRDefault="00085485" w:rsidP="001E664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085485">
        <w:rPr>
          <w:bCs/>
        </w:rPr>
        <w:t>6.</w:t>
      </w:r>
      <w:r w:rsidR="005E350D" w:rsidRPr="00085485">
        <w:rPr>
          <w:bCs/>
        </w:rPr>
        <w:t>Получател</w:t>
      </w:r>
      <w:r w:rsidR="00201A04" w:rsidRPr="00085485">
        <w:rPr>
          <w:bCs/>
        </w:rPr>
        <w:t xml:space="preserve">ями </w:t>
      </w:r>
      <w:r w:rsidR="005E350D" w:rsidRPr="00085485">
        <w:rPr>
          <w:bCs/>
        </w:rPr>
        <w:t xml:space="preserve">обязательного экземпляра документов </w:t>
      </w:r>
      <w:r w:rsidR="005E350D" w:rsidRPr="00085485">
        <w:t>является</w:t>
      </w:r>
      <w:r w:rsidR="00201A04" w:rsidRPr="00085485">
        <w:t>:</w:t>
      </w:r>
    </w:p>
    <w:p w:rsidR="001E6643" w:rsidRPr="00085485" w:rsidRDefault="001E6643" w:rsidP="002C2EBA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85485">
        <w:t>-   Государственные библиотеки: Томская областная универсальная научная библиотека имени А.С.Пушкина, областная детско-юношеская библиотека, областная библиотека для слепых;</w:t>
      </w:r>
    </w:p>
    <w:p w:rsidR="001E6643" w:rsidRPr="00085485" w:rsidRDefault="001E6643" w:rsidP="002C2EBA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85485">
        <w:t xml:space="preserve">-  Муниципальная библиотека: </w:t>
      </w:r>
      <w:r w:rsidR="00201A04" w:rsidRPr="00085485">
        <w:t>М</w:t>
      </w:r>
      <w:r w:rsidR="005E350D" w:rsidRPr="00085485">
        <w:t xml:space="preserve">униципальное </w:t>
      </w:r>
      <w:r w:rsidR="00807D32" w:rsidRPr="00085485">
        <w:t xml:space="preserve">бюджетное </w:t>
      </w:r>
      <w:r w:rsidR="005E350D" w:rsidRPr="00085485">
        <w:t>учреждение</w:t>
      </w:r>
      <w:r w:rsidR="00097EE1" w:rsidRPr="00085485">
        <w:t xml:space="preserve"> </w:t>
      </w:r>
    </w:p>
    <w:p w:rsidR="00201A04" w:rsidRPr="00085485" w:rsidRDefault="005E350D" w:rsidP="001E6643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jc w:val="both"/>
      </w:pPr>
      <w:r w:rsidRPr="00085485">
        <w:t>«</w:t>
      </w:r>
      <w:r w:rsidR="00097EE1" w:rsidRPr="00085485">
        <w:t xml:space="preserve">Кривошеинская </w:t>
      </w:r>
      <w:r w:rsidRPr="00085485">
        <w:t>централ</w:t>
      </w:r>
      <w:r w:rsidR="00097EE1" w:rsidRPr="00085485">
        <w:t xml:space="preserve">ьная межпоселенческая </w:t>
      </w:r>
      <w:r w:rsidRPr="00085485">
        <w:t xml:space="preserve"> библиоте</w:t>
      </w:r>
      <w:r w:rsidR="00097EE1" w:rsidRPr="00085485">
        <w:t>ка</w:t>
      </w:r>
      <w:r w:rsidRPr="00085485">
        <w:t>» (далее - М</w:t>
      </w:r>
      <w:r w:rsidR="00807D32" w:rsidRPr="00085485">
        <w:t>Б</w:t>
      </w:r>
      <w:r w:rsidRPr="00085485">
        <w:t>У «</w:t>
      </w:r>
      <w:r w:rsidR="00097EE1" w:rsidRPr="00085485">
        <w:t>Кривошеинская ЦМБ</w:t>
      </w:r>
      <w:r w:rsidRPr="00085485">
        <w:t>»)</w:t>
      </w:r>
      <w:r w:rsidR="00201A04" w:rsidRPr="00085485">
        <w:t>;</w:t>
      </w:r>
    </w:p>
    <w:p w:rsidR="005E350D" w:rsidRPr="00085485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 xml:space="preserve">Обязанности и права производителя обязательного </w:t>
      </w: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>экземпляра документов</w:t>
      </w: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5E350D" w:rsidRPr="005E350D" w:rsidRDefault="00266A1C" w:rsidP="005E350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7</w:t>
      </w:r>
      <w:r w:rsidR="005E350D" w:rsidRPr="005E350D">
        <w:t>.Производители обязательного экземпляра документов относят затраты на подготовку, публикацию (выпуск) и рассылку (передачу, доставку) обязательных экземпляров документов на себестоимость документов, входящих в состав обязательного экземпляра.</w:t>
      </w:r>
    </w:p>
    <w:p w:rsidR="005E350D" w:rsidRPr="005E350D" w:rsidRDefault="005E350D" w:rsidP="005E350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5E350D">
        <w:t>Дефектные обязательные экземпляры документов по запросам получателей документов заменяются производителями документов в месячный срок.</w:t>
      </w:r>
    </w:p>
    <w:p w:rsidR="005E350D" w:rsidRPr="005E350D" w:rsidRDefault="005E350D" w:rsidP="005E350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 w:rsidRPr="005E350D">
        <w:t>Получатели документов имеют право докупать обязательные экземпляры документов, не доставленные производителями документов, за счет последних.</w:t>
      </w:r>
    </w:p>
    <w:p w:rsidR="001E6643" w:rsidRDefault="00266A1C" w:rsidP="001E6643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>8</w:t>
      </w:r>
      <w:r w:rsidR="00085485">
        <w:t>.</w:t>
      </w:r>
      <w:r w:rsidR="001E6643">
        <w:rPr>
          <w:rFonts w:eastAsiaTheme="minorHAnsi"/>
          <w:lang w:eastAsia="en-US"/>
        </w:rPr>
        <w:t xml:space="preserve">Производители документов доставляют через полиграфические организации по три обязательных областных экземпляра всех видов печатных изданий, а также по три обязательных областных экземпляра изданий для слепых в Томскую областную </w:t>
      </w:r>
      <w:r w:rsidR="001E6643">
        <w:rPr>
          <w:rFonts w:eastAsiaTheme="minorHAnsi"/>
          <w:lang w:eastAsia="en-US"/>
        </w:rPr>
        <w:lastRenderedPageBreak/>
        <w:t xml:space="preserve">универсальную научную библиотеку имени А.С.Пушкина в день выхода в свет первой партии тиража; по три обязательных областных экземпляра детской литературы в областную специализированную детскую библиотеку в день выхода в свет первой партии тиража, по два обязательных экземпляра муниципального образования всех видов печатных изданий в </w:t>
      </w:r>
      <w:r w:rsidR="001E6643" w:rsidRPr="005E350D">
        <w:t>М</w:t>
      </w:r>
      <w:r w:rsidR="001E6643">
        <w:t>Б</w:t>
      </w:r>
      <w:r w:rsidR="001E6643" w:rsidRPr="005E350D">
        <w:t>У «</w:t>
      </w:r>
      <w:r w:rsidR="001E6643">
        <w:t>Кривошеинская ЦМБ</w:t>
      </w:r>
      <w:r w:rsidR="001E6643" w:rsidRPr="005E350D">
        <w:t>»</w:t>
      </w:r>
      <w:r w:rsidR="001E6643">
        <w:t xml:space="preserve"> </w:t>
      </w:r>
      <w:r w:rsidR="001E6643">
        <w:rPr>
          <w:rFonts w:eastAsiaTheme="minorHAnsi"/>
          <w:lang w:eastAsia="en-US"/>
        </w:rPr>
        <w:t>в день выхода в свет первой партии тиража.</w:t>
      </w:r>
    </w:p>
    <w:p w:rsidR="005E350D" w:rsidRPr="005E350D" w:rsidRDefault="00266A1C" w:rsidP="005E350D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both"/>
      </w:pPr>
      <w:r>
        <w:t>9</w:t>
      </w:r>
      <w:r w:rsidR="00085485">
        <w:t>.</w:t>
      </w:r>
      <w:r w:rsidR="005E350D" w:rsidRPr="005E350D">
        <w:t>Производители документов доставляют получателю обязательного экземпляра документов предусмотренные настоящим Положением виды документов через полиграфические и иные организации множественного репродуцирования в день выхода в свет первой партии тиража.</w:t>
      </w:r>
    </w:p>
    <w:p w:rsidR="005E350D" w:rsidRPr="005E350D" w:rsidRDefault="005E350D" w:rsidP="005E350D">
      <w:pPr>
        <w:ind w:firstLine="709"/>
        <w:jc w:val="both"/>
      </w:pPr>
      <w:r w:rsidRPr="005E350D">
        <w:t>1</w:t>
      </w:r>
      <w:r w:rsidR="00266A1C">
        <w:t>0</w:t>
      </w:r>
      <w:r w:rsidR="00085485">
        <w:t>.</w:t>
      </w:r>
      <w:r w:rsidRPr="005E350D">
        <w:t>Обязательный экземпляр, состоящий из комбинированных документов, должен рассылаться получателю обязательного экземпляра единым комплектом.</w:t>
      </w: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  <w:r w:rsidRPr="005E350D">
        <w:rPr>
          <w:b/>
        </w:rPr>
        <w:t>Обязанности получателя обязательного экземпляра документов</w:t>
      </w: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  <w:jc w:val="center"/>
        <w:rPr>
          <w:b/>
        </w:rPr>
      </w:pPr>
    </w:p>
    <w:p w:rsidR="005E350D" w:rsidRPr="005E350D" w:rsidRDefault="005E350D" w:rsidP="005E350D">
      <w:pPr>
        <w:widowControl w:val="0"/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ind w:firstLine="709"/>
      </w:pPr>
      <w:r w:rsidRPr="005E350D">
        <w:t>1</w:t>
      </w:r>
      <w:r w:rsidR="00266A1C">
        <w:t>1</w:t>
      </w:r>
      <w:r w:rsidR="00085485">
        <w:t>.</w:t>
      </w:r>
      <w:r w:rsidRPr="005E350D">
        <w:t>М</w:t>
      </w:r>
      <w:r w:rsidR="00807D32">
        <w:t>Б</w:t>
      </w:r>
      <w:r w:rsidRPr="005E350D">
        <w:t>У «</w:t>
      </w:r>
      <w:r w:rsidR="00014669">
        <w:t>Кривошеинская ЦМБ</w:t>
      </w:r>
      <w:r w:rsidRPr="005E350D">
        <w:t>» осуществляет:</w:t>
      </w:r>
    </w:p>
    <w:p w:rsidR="005E350D" w:rsidRPr="005E350D" w:rsidRDefault="005E350D" w:rsidP="005E350D">
      <w:pPr>
        <w:ind w:firstLine="709"/>
        <w:jc w:val="both"/>
      </w:pPr>
      <w:r w:rsidRPr="005E350D">
        <w:t>- контроль полноты и оперативности доставки обязательного экземпляра документа соответствующего вида;</w:t>
      </w:r>
    </w:p>
    <w:p w:rsidR="005E350D" w:rsidRPr="005E350D" w:rsidRDefault="005E350D" w:rsidP="005E350D">
      <w:pPr>
        <w:ind w:firstLine="709"/>
        <w:jc w:val="both"/>
      </w:pPr>
      <w:r w:rsidRPr="005E350D">
        <w:t>- библиографическую регистрацию документов, их статистический и иной нормативный учет;</w:t>
      </w:r>
    </w:p>
    <w:p w:rsidR="005E350D" w:rsidRPr="005E350D" w:rsidRDefault="005E350D" w:rsidP="005E350D">
      <w:pPr>
        <w:ind w:firstLine="709"/>
        <w:jc w:val="both"/>
      </w:pPr>
      <w:r w:rsidRPr="005E350D">
        <w:t>- информирование потребителей об обязательном экземпляре документов;</w:t>
      </w:r>
    </w:p>
    <w:p w:rsidR="005E350D" w:rsidRPr="005E350D" w:rsidRDefault="005E350D" w:rsidP="005E350D">
      <w:pPr>
        <w:ind w:firstLine="709"/>
        <w:jc w:val="both"/>
      </w:pPr>
      <w:r w:rsidRPr="005E350D">
        <w:t>- комплектование полного собрания документов муниципального образования и их постоянное хранение;</w:t>
      </w:r>
    </w:p>
    <w:p w:rsidR="005E350D" w:rsidRPr="005E350D" w:rsidRDefault="005E350D" w:rsidP="005E350D">
      <w:pPr>
        <w:ind w:firstLine="709"/>
        <w:jc w:val="both"/>
      </w:pPr>
      <w:r w:rsidRPr="005E350D">
        <w:t>- обеспечение сохранности и использования обязательного экземпляра документов;</w:t>
      </w:r>
    </w:p>
    <w:p w:rsidR="005E350D" w:rsidRPr="005E350D" w:rsidRDefault="005E350D" w:rsidP="005E350D">
      <w:pPr>
        <w:ind w:firstLine="709"/>
        <w:jc w:val="both"/>
      </w:pPr>
      <w:r w:rsidRPr="005E350D">
        <w:t>- копирование и репродуцирование обязательного экземпляра в целях библиотечно-информационного обслуживания граждан и организаций в соответствии с законодательством Российской Федерации;</w:t>
      </w:r>
    </w:p>
    <w:p w:rsidR="005E350D" w:rsidRPr="005E350D" w:rsidRDefault="005E350D" w:rsidP="005E350D">
      <w:pPr>
        <w:ind w:firstLine="709"/>
        <w:jc w:val="both"/>
      </w:pPr>
      <w:r w:rsidRPr="005E350D">
        <w:t>- предоставление по запросам органов государственной власти, судебных и правоохранительных органов сведений о государственной регистрации документов и копий зарегистрированных документов;</w:t>
      </w:r>
    </w:p>
    <w:p w:rsidR="005E350D" w:rsidRPr="005E350D" w:rsidRDefault="005E350D" w:rsidP="005E350D">
      <w:pPr>
        <w:ind w:firstLine="709"/>
        <w:jc w:val="both"/>
      </w:pPr>
      <w:r w:rsidRPr="005E350D">
        <w:t xml:space="preserve">- </w:t>
      </w:r>
      <w:r w:rsidR="007812AB">
        <w:t xml:space="preserve">Предоставляет сведения о недостатке, несвоевременной и неполной доставке обязательного экземпляра документов муниципальными учреждениями, предприятиями в Администрацию Кривошеинского района.     </w:t>
      </w:r>
    </w:p>
    <w:p w:rsidR="005E350D" w:rsidRPr="005E350D" w:rsidRDefault="005E350D" w:rsidP="005E350D">
      <w:pPr>
        <w:tabs>
          <w:tab w:val="left" w:pos="284"/>
          <w:tab w:val="left" w:pos="567"/>
          <w:tab w:val="left" w:pos="709"/>
        </w:tabs>
        <w:ind w:firstLine="709"/>
        <w:jc w:val="center"/>
      </w:pPr>
    </w:p>
    <w:p w:rsidR="007812AB" w:rsidRDefault="007812AB" w:rsidP="005E350D">
      <w:pPr>
        <w:tabs>
          <w:tab w:val="left" w:pos="284"/>
          <w:tab w:val="left" w:pos="567"/>
          <w:tab w:val="left" w:pos="709"/>
        </w:tabs>
        <w:ind w:firstLine="709"/>
      </w:pPr>
    </w:p>
    <w:sectPr w:rsidR="007812AB" w:rsidSect="00F55717">
      <w:headerReference w:type="even" r:id="rId9"/>
      <w:headerReference w:type="default" r:id="rId10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7EA" w:rsidRDefault="004627EA" w:rsidP="00540816">
      <w:r>
        <w:separator/>
      </w:r>
    </w:p>
  </w:endnote>
  <w:endnote w:type="continuationSeparator" w:id="1">
    <w:p w:rsidR="004627EA" w:rsidRDefault="004627EA" w:rsidP="00540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7EA" w:rsidRDefault="004627EA" w:rsidP="00540816">
      <w:r>
        <w:separator/>
      </w:r>
    </w:p>
  </w:footnote>
  <w:footnote w:type="continuationSeparator" w:id="1">
    <w:p w:rsidR="004627EA" w:rsidRDefault="004627EA" w:rsidP="005408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C14" w:rsidRDefault="00F10C0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0771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07716">
      <w:rPr>
        <w:rStyle w:val="a9"/>
        <w:noProof/>
      </w:rPr>
      <w:t>2</w:t>
    </w:r>
    <w:r>
      <w:rPr>
        <w:rStyle w:val="a9"/>
      </w:rPr>
      <w:fldChar w:fldCharType="end"/>
    </w:r>
  </w:p>
  <w:p w:rsidR="00037C14" w:rsidRDefault="004627E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349" w:rsidRDefault="00F10C05">
    <w:pPr>
      <w:pStyle w:val="a7"/>
      <w:jc w:val="center"/>
    </w:pPr>
    <w:r>
      <w:fldChar w:fldCharType="begin"/>
    </w:r>
    <w:r w:rsidR="00E07716">
      <w:instrText>PAGE   \* MERGEFORMAT</w:instrText>
    </w:r>
    <w:r>
      <w:fldChar w:fldCharType="separate"/>
    </w:r>
    <w:r w:rsidR="00085485">
      <w:rPr>
        <w:noProof/>
      </w:rPr>
      <w:t>2</w:t>
    </w:r>
    <w:r>
      <w:fldChar w:fldCharType="end"/>
    </w:r>
  </w:p>
  <w:p w:rsidR="00037C14" w:rsidRDefault="004627E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819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18B"/>
    <w:rsid w:val="00014669"/>
    <w:rsid w:val="00085485"/>
    <w:rsid w:val="00097EE1"/>
    <w:rsid w:val="000D518B"/>
    <w:rsid w:val="000E0EA5"/>
    <w:rsid w:val="001014F7"/>
    <w:rsid w:val="00121CDB"/>
    <w:rsid w:val="001B7AE2"/>
    <w:rsid w:val="001C0AAD"/>
    <w:rsid w:val="001C3A05"/>
    <w:rsid w:val="001E6643"/>
    <w:rsid w:val="00201A04"/>
    <w:rsid w:val="002110AF"/>
    <w:rsid w:val="00261EAB"/>
    <w:rsid w:val="00266A1C"/>
    <w:rsid w:val="002A380D"/>
    <w:rsid w:val="002C2EBA"/>
    <w:rsid w:val="0030110E"/>
    <w:rsid w:val="00312597"/>
    <w:rsid w:val="00450360"/>
    <w:rsid w:val="004627EA"/>
    <w:rsid w:val="00477563"/>
    <w:rsid w:val="004A150F"/>
    <w:rsid w:val="00540816"/>
    <w:rsid w:val="005E350D"/>
    <w:rsid w:val="00655124"/>
    <w:rsid w:val="0074000A"/>
    <w:rsid w:val="007601A8"/>
    <w:rsid w:val="00767AAE"/>
    <w:rsid w:val="00780B96"/>
    <w:rsid w:val="007812AB"/>
    <w:rsid w:val="007C1FDE"/>
    <w:rsid w:val="007C5560"/>
    <w:rsid w:val="007D12BF"/>
    <w:rsid w:val="007D7CF6"/>
    <w:rsid w:val="008049ED"/>
    <w:rsid w:val="00807D32"/>
    <w:rsid w:val="00814CA8"/>
    <w:rsid w:val="00A50738"/>
    <w:rsid w:val="00A552F3"/>
    <w:rsid w:val="00A94A71"/>
    <w:rsid w:val="00AC3D91"/>
    <w:rsid w:val="00AF6DBD"/>
    <w:rsid w:val="00B3042A"/>
    <w:rsid w:val="00B72D82"/>
    <w:rsid w:val="00B87E44"/>
    <w:rsid w:val="00C400EA"/>
    <w:rsid w:val="00C46351"/>
    <w:rsid w:val="00CD7E70"/>
    <w:rsid w:val="00D00BB9"/>
    <w:rsid w:val="00E06EA4"/>
    <w:rsid w:val="00E07716"/>
    <w:rsid w:val="00EB5C4F"/>
    <w:rsid w:val="00F10C05"/>
    <w:rsid w:val="00F55717"/>
    <w:rsid w:val="00FF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738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50738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5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35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518B"/>
    <w:pPr>
      <w:widowControl w:val="0"/>
      <w:autoSpaceDE w:val="0"/>
      <w:autoSpaceDN w:val="0"/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518B"/>
    <w:pPr>
      <w:widowControl w:val="0"/>
      <w:autoSpaceDE w:val="0"/>
      <w:autoSpaceDN w:val="0"/>
      <w:spacing w:after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D518B"/>
    <w:pPr>
      <w:widowControl w:val="0"/>
      <w:autoSpaceDE w:val="0"/>
      <w:autoSpaceDN w:val="0"/>
      <w:spacing w:after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50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5073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4">
    <w:name w:val="List Paragraph"/>
    <w:basedOn w:val="a"/>
    <w:uiPriority w:val="34"/>
    <w:qFormat/>
    <w:rsid w:val="00A5073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507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73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35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E35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5E35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rsid w:val="005E350D"/>
  </w:style>
  <w:style w:type="paragraph" w:styleId="aa">
    <w:name w:val="footer"/>
    <w:basedOn w:val="a"/>
    <w:link w:val="ab"/>
    <w:uiPriority w:val="99"/>
    <w:semiHidden/>
    <w:unhideWhenUsed/>
    <w:rsid w:val="00F557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557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F63D-E354-4354-8D47-699981B3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49</dc:creator>
  <cp:lastModifiedBy>zakupki49</cp:lastModifiedBy>
  <cp:revision>11</cp:revision>
  <cp:lastPrinted>2019-12-27T06:32:00Z</cp:lastPrinted>
  <dcterms:created xsi:type="dcterms:W3CDTF">2019-12-05T11:20:00Z</dcterms:created>
  <dcterms:modified xsi:type="dcterms:W3CDTF">2019-12-27T06:32:00Z</dcterms:modified>
</cp:coreProperties>
</file>